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eative spirit : an introduction to theatre   3rd ed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eative spirit : an introduction to theatre   3r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316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The creative spirit : an introduction to theatre   3r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